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10 08-01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Negotiable does not match text on the UI: Void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6_Failed_Manually Create Single Paymen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[@class='contentContainer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button[@name='Confirm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